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F4D" w:rsidRPr="00FD0043" w:rsidRDefault="001F0067" w:rsidP="00E26F4D">
      <w:pPr>
        <w:spacing w:after="0"/>
        <w:ind w:left="180" w:firstLine="540"/>
        <w:rPr>
          <w:rFonts w:ascii="Arial" w:hAnsi="Arial" w:cs="Arial"/>
          <w:b/>
          <w:color w:val="0070C0"/>
          <w:sz w:val="32"/>
          <w:szCs w:val="36"/>
        </w:rPr>
      </w:pPr>
      <w:r>
        <w:rPr>
          <w:rFonts w:ascii="Arial" w:hAnsi="Arial" w:cs="Arial"/>
          <w:b/>
          <w:color w:val="0070C0"/>
          <w:sz w:val="32"/>
          <w:szCs w:val="36"/>
        </w:rPr>
        <w:t>Social Infrastructure</w:t>
      </w:r>
      <w:r w:rsidR="002E1FBA" w:rsidRPr="00FD0043">
        <w:rPr>
          <w:rFonts w:ascii="Arial" w:hAnsi="Arial" w:cs="Arial"/>
          <w:b/>
          <w:color w:val="0070C0"/>
          <w:sz w:val="32"/>
          <w:szCs w:val="36"/>
        </w:rPr>
        <w:t xml:space="preserve"> </w:t>
      </w:r>
      <w:r w:rsidR="00E26F4D" w:rsidRPr="00FD0043">
        <w:rPr>
          <w:rFonts w:ascii="Arial" w:hAnsi="Arial" w:cs="Arial"/>
          <w:b/>
          <w:color w:val="0070C0"/>
          <w:sz w:val="32"/>
          <w:szCs w:val="36"/>
        </w:rPr>
        <w:t xml:space="preserve">Committee </w:t>
      </w:r>
    </w:p>
    <w:p w:rsidR="00A600B4" w:rsidRPr="00FD0043" w:rsidRDefault="00A600B4" w:rsidP="005E5514">
      <w:pPr>
        <w:spacing w:after="0"/>
        <w:ind w:left="720"/>
        <w:rPr>
          <w:rFonts w:ascii="Arial" w:hAnsi="Arial" w:cs="Arial"/>
          <w:color w:val="0070C0"/>
        </w:rPr>
      </w:pPr>
    </w:p>
    <w:p w:rsidR="00E26F4D" w:rsidRPr="00FD0043" w:rsidRDefault="005E5514" w:rsidP="00334877">
      <w:pPr>
        <w:tabs>
          <w:tab w:val="left" w:pos="7200"/>
        </w:tabs>
        <w:spacing w:after="0"/>
        <w:ind w:right="-180" w:firstLine="720"/>
        <w:rPr>
          <w:rFonts w:ascii="Arial" w:hAnsi="Arial" w:cs="Arial"/>
          <w:i/>
          <w:color w:val="0070C0"/>
          <w:sz w:val="24"/>
          <w:szCs w:val="24"/>
        </w:rPr>
      </w:pPr>
      <w:r w:rsidRPr="006D6B0F">
        <w:rPr>
          <w:rFonts w:ascii="Arial" w:hAnsi="Arial" w:cs="Arial"/>
          <w:b/>
          <w:color w:val="0070C0"/>
          <w:sz w:val="28"/>
          <w:szCs w:val="24"/>
        </w:rPr>
        <w:t>Agenda</w:t>
      </w:r>
      <w:r w:rsidR="001E7EB0">
        <w:rPr>
          <w:rFonts w:ascii="Arial" w:hAnsi="Arial" w:cs="Arial"/>
          <w:color w:val="0070C0"/>
          <w:sz w:val="24"/>
          <w:szCs w:val="24"/>
        </w:rPr>
        <w:tab/>
      </w:r>
      <w:r w:rsidR="00323FD2">
        <w:rPr>
          <w:rFonts w:ascii="Arial" w:hAnsi="Arial" w:cs="Arial"/>
          <w:color w:val="0070C0"/>
          <w:sz w:val="24"/>
          <w:szCs w:val="24"/>
        </w:rPr>
        <w:t>October 12</w:t>
      </w:r>
      <w:r w:rsidR="00334877">
        <w:rPr>
          <w:rFonts w:ascii="Arial" w:hAnsi="Arial" w:cs="Arial"/>
          <w:color w:val="0070C0"/>
          <w:sz w:val="24"/>
          <w:szCs w:val="24"/>
        </w:rPr>
        <w:t>, 2017</w:t>
      </w:r>
    </w:p>
    <w:p w:rsidR="006603D4" w:rsidRPr="00FD0043" w:rsidRDefault="006603D4" w:rsidP="005E5514">
      <w:pPr>
        <w:spacing w:after="0"/>
        <w:ind w:left="720"/>
        <w:rPr>
          <w:rFonts w:ascii="Arial" w:hAnsi="Arial" w:cs="Arial"/>
          <w:color w:val="0070C0"/>
          <w:sz w:val="24"/>
          <w:szCs w:val="24"/>
        </w:rPr>
      </w:pPr>
    </w:p>
    <w:p w:rsidR="00334877" w:rsidRDefault="00334877" w:rsidP="00334877">
      <w:pPr>
        <w:pStyle w:val="ListParagraph"/>
        <w:spacing w:after="240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0A07DD" w:rsidRPr="00976FC5" w:rsidRDefault="000A07DD" w:rsidP="00DC294B">
      <w:pPr>
        <w:pStyle w:val="ListParagraph"/>
        <w:spacing w:after="240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674084" w:rsidRPr="00976FC5" w:rsidRDefault="00FD0043" w:rsidP="00674084">
      <w:pPr>
        <w:pStyle w:val="ListParagraph"/>
        <w:numPr>
          <w:ilvl w:val="1"/>
          <w:numId w:val="23"/>
        </w:numPr>
        <w:spacing w:after="240"/>
        <w:rPr>
          <w:rFonts w:ascii="Arial" w:hAnsi="Arial" w:cs="Arial"/>
          <w:color w:val="000000" w:themeColor="text1"/>
          <w:sz w:val="24"/>
          <w:szCs w:val="24"/>
        </w:rPr>
      </w:pPr>
      <w:r w:rsidRPr="00976FC5">
        <w:rPr>
          <w:rFonts w:ascii="Arial" w:hAnsi="Arial" w:cs="Arial"/>
          <w:color w:val="000000" w:themeColor="text1"/>
          <w:sz w:val="24"/>
          <w:szCs w:val="24"/>
        </w:rPr>
        <w:t>S</w:t>
      </w:r>
      <w:r w:rsidR="00291CB5" w:rsidRPr="00976FC5">
        <w:rPr>
          <w:rFonts w:ascii="Arial" w:hAnsi="Arial" w:cs="Arial"/>
          <w:color w:val="000000" w:themeColor="text1"/>
          <w:sz w:val="24"/>
          <w:szCs w:val="24"/>
        </w:rPr>
        <w:t>ummary</w:t>
      </w:r>
      <w:r w:rsidRPr="00976FC5">
        <w:rPr>
          <w:rFonts w:ascii="Arial" w:hAnsi="Arial" w:cs="Arial"/>
          <w:color w:val="000000" w:themeColor="text1"/>
          <w:sz w:val="24"/>
          <w:szCs w:val="24"/>
        </w:rPr>
        <w:t xml:space="preserve"> of </w:t>
      </w:r>
      <w:r w:rsidR="00334877">
        <w:rPr>
          <w:rFonts w:ascii="Arial" w:hAnsi="Arial" w:cs="Arial"/>
          <w:color w:val="000000" w:themeColor="text1"/>
          <w:sz w:val="24"/>
          <w:szCs w:val="24"/>
        </w:rPr>
        <w:t>Federal effort</w:t>
      </w:r>
      <w:r w:rsidR="000A07DD" w:rsidRPr="00976FC5">
        <w:rPr>
          <w:rFonts w:ascii="Arial" w:hAnsi="Arial" w:cs="Arial"/>
          <w:color w:val="000000" w:themeColor="text1"/>
          <w:sz w:val="24"/>
          <w:szCs w:val="24"/>
        </w:rPr>
        <w:t>s</w:t>
      </w:r>
    </w:p>
    <w:p w:rsidR="00334877" w:rsidRPr="00976FC5" w:rsidRDefault="00334877" w:rsidP="00291CB5">
      <w:pPr>
        <w:pStyle w:val="ListParagraph"/>
        <w:spacing w:after="240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674084" w:rsidRPr="00976FC5" w:rsidRDefault="00541E8C" w:rsidP="00291CB5">
      <w:pPr>
        <w:pStyle w:val="ListParagraph"/>
        <w:numPr>
          <w:ilvl w:val="1"/>
          <w:numId w:val="23"/>
        </w:numPr>
        <w:spacing w:after="240"/>
        <w:rPr>
          <w:rFonts w:ascii="Arial" w:hAnsi="Arial" w:cs="Arial"/>
          <w:color w:val="000000" w:themeColor="text1"/>
          <w:sz w:val="24"/>
          <w:szCs w:val="24"/>
        </w:rPr>
      </w:pPr>
      <w:r w:rsidRPr="00976FC5">
        <w:rPr>
          <w:rFonts w:ascii="Arial" w:hAnsi="Arial" w:cs="Arial"/>
          <w:color w:val="000000" w:themeColor="text1"/>
          <w:sz w:val="24"/>
          <w:szCs w:val="24"/>
        </w:rPr>
        <w:t>State-level o</w:t>
      </w:r>
      <w:r w:rsidR="001F0067" w:rsidRPr="00976FC5">
        <w:rPr>
          <w:rFonts w:ascii="Arial" w:hAnsi="Arial" w:cs="Arial"/>
          <w:color w:val="000000" w:themeColor="text1"/>
          <w:sz w:val="24"/>
          <w:szCs w:val="24"/>
        </w:rPr>
        <w:t>utreach</w:t>
      </w:r>
    </w:p>
    <w:p w:rsidR="004932E6" w:rsidRPr="00976FC5" w:rsidRDefault="004932E6" w:rsidP="00674084">
      <w:pPr>
        <w:pStyle w:val="ListParagraph"/>
        <w:spacing w:after="240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9B27A2" w:rsidRPr="00976FC5" w:rsidRDefault="009B27A2" w:rsidP="006603D4">
      <w:pPr>
        <w:pStyle w:val="ListParagraph"/>
        <w:numPr>
          <w:ilvl w:val="1"/>
          <w:numId w:val="23"/>
        </w:numPr>
        <w:spacing w:after="240"/>
        <w:rPr>
          <w:rFonts w:ascii="Arial" w:hAnsi="Arial" w:cs="Arial"/>
          <w:color w:val="000000" w:themeColor="text1"/>
          <w:sz w:val="24"/>
          <w:szCs w:val="24"/>
        </w:rPr>
      </w:pPr>
      <w:r w:rsidRPr="00976FC5">
        <w:rPr>
          <w:rFonts w:ascii="Arial" w:hAnsi="Arial" w:cs="Arial"/>
          <w:color w:val="000000" w:themeColor="text1"/>
          <w:sz w:val="24"/>
          <w:szCs w:val="24"/>
        </w:rPr>
        <w:t>Speaking and visibility</w:t>
      </w:r>
    </w:p>
    <w:p w:rsidR="006D6B0F" w:rsidRDefault="006D6B0F" w:rsidP="00A16603">
      <w:pPr>
        <w:pStyle w:val="ListParagraph"/>
        <w:spacing w:after="240"/>
        <w:ind w:left="1440" w:firstLine="720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490462978"/>
      <w:r>
        <w:rPr>
          <w:rFonts w:ascii="Arial" w:hAnsi="Arial" w:cs="Arial"/>
          <w:color w:val="000000" w:themeColor="text1"/>
          <w:sz w:val="24"/>
          <w:szCs w:val="24"/>
        </w:rPr>
        <w:t xml:space="preserve">P3 </w:t>
      </w:r>
      <w:r w:rsidR="00541E8C">
        <w:rPr>
          <w:rFonts w:ascii="Arial" w:hAnsi="Arial" w:cs="Arial"/>
          <w:color w:val="000000" w:themeColor="text1"/>
          <w:sz w:val="24"/>
          <w:szCs w:val="24"/>
        </w:rPr>
        <w:t>Hub Sou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541E8C">
        <w:rPr>
          <w:rFonts w:ascii="Arial" w:hAnsi="Arial" w:cs="Arial"/>
          <w:color w:val="000000" w:themeColor="text1"/>
          <w:sz w:val="24"/>
          <w:szCs w:val="24"/>
        </w:rPr>
        <w:t>Miami, F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41E8C">
        <w:rPr>
          <w:rFonts w:ascii="Arial" w:hAnsi="Arial" w:cs="Arial"/>
          <w:color w:val="000000" w:themeColor="text1"/>
          <w:sz w:val="24"/>
          <w:szCs w:val="24"/>
        </w:rPr>
        <w:t>Oct 16-17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541E8C" w:rsidRDefault="00541E8C" w:rsidP="00A16603">
      <w:pPr>
        <w:pStyle w:val="ListParagraph"/>
        <w:spacing w:after="240"/>
        <w:ind w:left="1440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ederal P3 Conference (Washington, DC, Nov 29-30)</w:t>
      </w:r>
    </w:p>
    <w:p w:rsidR="00334877" w:rsidRDefault="00334877" w:rsidP="00A16603">
      <w:pPr>
        <w:pStyle w:val="ListParagraph"/>
        <w:spacing w:after="240"/>
        <w:ind w:left="1440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3 Conference (Dallas, TX, February 26-28, 2018)</w:t>
      </w:r>
    </w:p>
    <w:bookmarkEnd w:id="0"/>
    <w:p w:rsidR="00C228A6" w:rsidRDefault="00C228A6" w:rsidP="00674084">
      <w:pPr>
        <w:pStyle w:val="ListParagraph"/>
        <w:spacing w:after="240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9B27A2" w:rsidRDefault="001F0067" w:rsidP="00674084">
      <w:pPr>
        <w:pStyle w:val="ListParagraph"/>
        <w:numPr>
          <w:ilvl w:val="1"/>
          <w:numId w:val="23"/>
        </w:numPr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pe</w:t>
      </w:r>
      <w:r w:rsidR="001C5593">
        <w:rPr>
          <w:rFonts w:ascii="Arial" w:hAnsi="Arial" w:cs="Arial"/>
          <w:color w:val="000000" w:themeColor="text1"/>
          <w:sz w:val="24"/>
          <w:szCs w:val="24"/>
        </w:rPr>
        <w:t>n Discussion:</w:t>
      </w:r>
      <w:r w:rsidR="001C5593">
        <w:rPr>
          <w:rFonts w:ascii="Arial" w:hAnsi="Arial" w:cs="Arial"/>
          <w:color w:val="000000" w:themeColor="text1"/>
          <w:sz w:val="24"/>
          <w:szCs w:val="24"/>
        </w:rPr>
        <w:tab/>
      </w:r>
      <w:r w:rsidR="00334877">
        <w:rPr>
          <w:rFonts w:ascii="Arial" w:hAnsi="Arial" w:cs="Arial"/>
          <w:color w:val="000000" w:themeColor="text1"/>
          <w:sz w:val="24"/>
          <w:szCs w:val="24"/>
        </w:rPr>
        <w:t>Focus for 2018</w:t>
      </w:r>
    </w:p>
    <w:p w:rsidR="00812E3E" w:rsidRPr="00334877" w:rsidRDefault="00334877" w:rsidP="00A918C9">
      <w:pPr>
        <w:pStyle w:val="ListParagraph"/>
        <w:numPr>
          <w:ilvl w:val="5"/>
          <w:numId w:val="23"/>
        </w:numPr>
        <w:spacing w:after="240"/>
        <w:ind w:left="3960"/>
        <w:rPr>
          <w:rFonts w:ascii="Arial" w:hAnsi="Arial" w:cs="Arial"/>
          <w:color w:val="000000" w:themeColor="text1"/>
          <w:sz w:val="24"/>
          <w:szCs w:val="24"/>
        </w:rPr>
      </w:pPr>
      <w:r w:rsidRPr="00334877">
        <w:rPr>
          <w:rFonts w:ascii="Arial" w:hAnsi="Arial" w:cs="Arial"/>
          <w:color w:val="000000" w:themeColor="text1"/>
          <w:sz w:val="24"/>
          <w:szCs w:val="24"/>
        </w:rPr>
        <w:t>Issues &amp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34877">
        <w:rPr>
          <w:rFonts w:ascii="Arial" w:hAnsi="Arial" w:cs="Arial"/>
          <w:color w:val="000000" w:themeColor="text1"/>
          <w:sz w:val="24"/>
          <w:szCs w:val="24"/>
        </w:rPr>
        <w:t>Initiatives</w:t>
      </w:r>
    </w:p>
    <w:p w:rsidR="00334877" w:rsidRPr="00334877" w:rsidRDefault="00334877" w:rsidP="00812E3E">
      <w:pPr>
        <w:pStyle w:val="ListParagraph"/>
        <w:numPr>
          <w:ilvl w:val="5"/>
          <w:numId w:val="23"/>
        </w:numPr>
        <w:spacing w:after="240"/>
        <w:ind w:left="39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ducational outreach</w:t>
      </w:r>
    </w:p>
    <w:p w:rsidR="00C228A6" w:rsidRPr="00334877" w:rsidRDefault="00C228A6" w:rsidP="009B27A2">
      <w:pPr>
        <w:pStyle w:val="ListParagraph"/>
        <w:spacing w:after="240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F701A4" w:rsidRPr="00674084" w:rsidRDefault="001F0067" w:rsidP="00674084">
      <w:pPr>
        <w:pStyle w:val="ListParagraph"/>
        <w:numPr>
          <w:ilvl w:val="1"/>
          <w:numId w:val="23"/>
        </w:numPr>
        <w:spacing w:after="240"/>
        <w:rPr>
          <w:rFonts w:ascii="Arial" w:hAnsi="Arial" w:cs="Arial"/>
          <w:color w:val="000000" w:themeColor="text1"/>
          <w:sz w:val="24"/>
          <w:szCs w:val="24"/>
        </w:rPr>
      </w:pPr>
      <w:r w:rsidRPr="001F0067">
        <w:rPr>
          <w:rFonts w:ascii="Arial" w:hAnsi="Arial" w:cs="Arial"/>
          <w:color w:val="000000" w:themeColor="text1"/>
          <w:sz w:val="24"/>
          <w:szCs w:val="24"/>
        </w:rPr>
        <w:t>Action Steps</w:t>
      </w:r>
      <w:r w:rsidR="005928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1" w:name="_GoBack"/>
      <w:bookmarkEnd w:id="1"/>
    </w:p>
    <w:p w:rsidR="00A16603" w:rsidRDefault="00A16603" w:rsidP="00A80394">
      <w:pPr>
        <w:pStyle w:val="ListParagraph"/>
        <w:spacing w:after="240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DA72AF" w:rsidRDefault="00DA72AF" w:rsidP="00A80394">
      <w:pPr>
        <w:pStyle w:val="ListParagraph"/>
        <w:spacing w:after="240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C45FEB" w:rsidRPr="00FD0043" w:rsidRDefault="00C45FEB" w:rsidP="00A80394">
      <w:pPr>
        <w:pStyle w:val="ListParagraph"/>
        <w:spacing w:after="240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BC795D" w:rsidRPr="00674084" w:rsidRDefault="00EB7188" w:rsidP="00C761C1">
      <w:pPr>
        <w:spacing w:before="240" w:after="0"/>
        <w:ind w:left="360" w:firstLine="720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490462693"/>
      <w:r w:rsidRPr="00674084">
        <w:rPr>
          <w:rFonts w:ascii="Arial" w:hAnsi="Arial" w:cs="Arial"/>
          <w:color w:val="000000" w:themeColor="text1"/>
          <w:sz w:val="24"/>
          <w:szCs w:val="24"/>
        </w:rPr>
        <w:t xml:space="preserve">Next </w:t>
      </w:r>
      <w:r w:rsidR="00FD0043" w:rsidRPr="00674084">
        <w:rPr>
          <w:rFonts w:ascii="Arial" w:hAnsi="Arial" w:cs="Arial"/>
          <w:color w:val="000000" w:themeColor="text1"/>
          <w:sz w:val="24"/>
          <w:szCs w:val="24"/>
        </w:rPr>
        <w:t xml:space="preserve">Monthly </w:t>
      </w:r>
      <w:r w:rsidR="00812E3E">
        <w:rPr>
          <w:rFonts w:ascii="Arial" w:hAnsi="Arial" w:cs="Arial"/>
          <w:color w:val="000000" w:themeColor="text1"/>
          <w:sz w:val="24"/>
          <w:szCs w:val="24"/>
        </w:rPr>
        <w:t xml:space="preserve">Meeting | </w:t>
      </w:r>
      <w:r w:rsidR="00FD0043" w:rsidRPr="00674084">
        <w:rPr>
          <w:rFonts w:ascii="Arial" w:hAnsi="Arial" w:cs="Arial"/>
          <w:color w:val="000000" w:themeColor="text1"/>
          <w:sz w:val="24"/>
          <w:szCs w:val="24"/>
        </w:rPr>
        <w:t>Call</w:t>
      </w:r>
      <w:r w:rsidR="00291CB5" w:rsidRPr="00674084">
        <w:rPr>
          <w:rFonts w:ascii="Arial" w:hAnsi="Arial" w:cs="Arial"/>
          <w:color w:val="000000" w:themeColor="text1"/>
          <w:sz w:val="24"/>
          <w:szCs w:val="24"/>
        </w:rPr>
        <w:t xml:space="preserve"> scheduled for</w:t>
      </w:r>
      <w:r w:rsidR="009B27A2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DA72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4188">
        <w:rPr>
          <w:rFonts w:ascii="Arial" w:hAnsi="Arial" w:cs="Arial"/>
          <w:color w:val="000000" w:themeColor="text1"/>
          <w:sz w:val="24"/>
          <w:szCs w:val="24"/>
        </w:rPr>
        <w:t>T</w:t>
      </w:r>
      <w:r w:rsidR="00F47D72">
        <w:rPr>
          <w:rFonts w:ascii="Arial" w:hAnsi="Arial" w:cs="Arial"/>
          <w:color w:val="000000" w:themeColor="text1"/>
          <w:sz w:val="24"/>
          <w:szCs w:val="24"/>
        </w:rPr>
        <w:t>hur</w:t>
      </w:r>
      <w:r w:rsidR="00D84188">
        <w:rPr>
          <w:rFonts w:ascii="Arial" w:hAnsi="Arial" w:cs="Arial"/>
          <w:color w:val="000000" w:themeColor="text1"/>
          <w:sz w:val="24"/>
          <w:szCs w:val="24"/>
        </w:rPr>
        <w:t xml:space="preserve">sday </w:t>
      </w:r>
      <w:r w:rsidR="00323FD2">
        <w:rPr>
          <w:rFonts w:ascii="Arial" w:hAnsi="Arial" w:cs="Arial"/>
          <w:color w:val="000000" w:themeColor="text1"/>
          <w:sz w:val="24"/>
          <w:szCs w:val="24"/>
        </w:rPr>
        <w:t>Nov 9</w:t>
      </w:r>
      <w:r w:rsidR="00812E3E">
        <w:rPr>
          <w:rFonts w:ascii="Arial" w:hAnsi="Arial" w:cs="Arial"/>
          <w:color w:val="000000" w:themeColor="text1"/>
          <w:sz w:val="24"/>
          <w:szCs w:val="24"/>
        </w:rPr>
        <w:t>, 2017</w:t>
      </w:r>
    </w:p>
    <w:p w:rsidR="008E04D9" w:rsidRPr="00FD0043" w:rsidRDefault="00EB7188" w:rsidP="00795989">
      <w:pPr>
        <w:spacing w:after="0"/>
        <w:ind w:left="1080" w:right="-180"/>
        <w:rPr>
          <w:rFonts w:ascii="Arial" w:hAnsi="Arial" w:cs="Arial"/>
          <w:color w:val="000000" w:themeColor="text1"/>
          <w:sz w:val="24"/>
          <w:szCs w:val="24"/>
        </w:rPr>
      </w:pPr>
      <w:r w:rsidRPr="00FD0043">
        <w:rPr>
          <w:rFonts w:ascii="Arial" w:hAnsi="Arial" w:cs="Arial"/>
          <w:color w:val="000000" w:themeColor="text1"/>
          <w:sz w:val="24"/>
          <w:szCs w:val="24"/>
        </w:rPr>
        <w:t>C</w:t>
      </w:r>
      <w:r w:rsidR="00D66858" w:rsidRPr="00FD0043">
        <w:rPr>
          <w:rFonts w:ascii="Arial" w:hAnsi="Arial" w:cs="Arial"/>
          <w:color w:val="000000" w:themeColor="text1"/>
          <w:sz w:val="24"/>
          <w:szCs w:val="24"/>
        </w:rPr>
        <w:t xml:space="preserve">onference </w:t>
      </w:r>
      <w:r w:rsidR="0061797C" w:rsidRPr="00FD0043">
        <w:rPr>
          <w:rFonts w:ascii="Arial" w:hAnsi="Arial" w:cs="Arial"/>
          <w:color w:val="000000" w:themeColor="text1"/>
          <w:sz w:val="24"/>
          <w:szCs w:val="24"/>
        </w:rPr>
        <w:t>c</w:t>
      </w:r>
      <w:r w:rsidR="00D66858" w:rsidRPr="00FD0043">
        <w:rPr>
          <w:rFonts w:ascii="Arial" w:hAnsi="Arial" w:cs="Arial"/>
          <w:color w:val="000000" w:themeColor="text1"/>
          <w:sz w:val="24"/>
          <w:szCs w:val="24"/>
        </w:rPr>
        <w:t>all-</w:t>
      </w:r>
      <w:r w:rsidRPr="00FD0043">
        <w:rPr>
          <w:rFonts w:ascii="Arial" w:hAnsi="Arial" w:cs="Arial"/>
          <w:color w:val="000000" w:themeColor="text1"/>
          <w:sz w:val="24"/>
          <w:szCs w:val="24"/>
        </w:rPr>
        <w:t xml:space="preserve">in:  </w:t>
      </w:r>
      <w:r w:rsidRPr="00C761C1">
        <w:rPr>
          <w:rFonts w:ascii="Arial" w:hAnsi="Arial" w:cs="Arial"/>
          <w:color w:val="000000" w:themeColor="text1"/>
          <w:sz w:val="24"/>
          <w:szCs w:val="24"/>
          <w:u w:val="single"/>
        </w:rPr>
        <w:t>2 1 8 - 5 4 8 - 0 9 7 3</w:t>
      </w:r>
      <w:r w:rsidRPr="00FD00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5D63" w:rsidRPr="00FD00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6858" w:rsidRPr="00FD00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5514" w:rsidRPr="00FD0043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D66858" w:rsidRPr="00FD0043">
        <w:rPr>
          <w:rFonts w:ascii="Arial" w:hAnsi="Arial" w:cs="Arial"/>
          <w:color w:val="000000" w:themeColor="text1"/>
          <w:sz w:val="24"/>
          <w:szCs w:val="24"/>
        </w:rPr>
        <w:t>P</w:t>
      </w:r>
      <w:r w:rsidR="00195D63" w:rsidRPr="00FD0043">
        <w:rPr>
          <w:rFonts w:ascii="Arial" w:hAnsi="Arial" w:cs="Arial"/>
          <w:color w:val="000000" w:themeColor="text1"/>
          <w:sz w:val="24"/>
          <w:szCs w:val="24"/>
        </w:rPr>
        <w:t>ass</w:t>
      </w:r>
      <w:r w:rsidR="00D66858" w:rsidRPr="00FD00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5D63" w:rsidRPr="00FD0043">
        <w:rPr>
          <w:rFonts w:ascii="Arial" w:hAnsi="Arial" w:cs="Arial"/>
          <w:color w:val="000000" w:themeColor="text1"/>
          <w:sz w:val="24"/>
          <w:szCs w:val="24"/>
        </w:rPr>
        <w:t xml:space="preserve">code </w:t>
      </w:r>
      <w:proofErr w:type="gramStart"/>
      <w:r w:rsidRPr="00C761C1">
        <w:rPr>
          <w:rFonts w:ascii="Arial" w:hAnsi="Arial" w:cs="Arial"/>
          <w:color w:val="000000" w:themeColor="text1"/>
          <w:sz w:val="24"/>
          <w:szCs w:val="24"/>
          <w:u w:val="single"/>
        </w:rPr>
        <w:t>5</w:t>
      </w:r>
      <w:r w:rsidR="0061797C" w:rsidRPr="00C761C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 </w:t>
      </w:r>
      <w:r w:rsidRPr="00C761C1">
        <w:rPr>
          <w:rFonts w:ascii="Arial" w:hAnsi="Arial" w:cs="Arial"/>
          <w:color w:val="000000" w:themeColor="text1"/>
          <w:sz w:val="24"/>
          <w:szCs w:val="24"/>
          <w:u w:val="single"/>
        </w:rPr>
        <w:t>3</w:t>
      </w:r>
      <w:proofErr w:type="gramEnd"/>
      <w:r w:rsidR="0061797C" w:rsidRPr="00C761C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 </w:t>
      </w:r>
      <w:r w:rsidRPr="00C761C1">
        <w:rPr>
          <w:rFonts w:ascii="Arial" w:hAnsi="Arial" w:cs="Arial"/>
          <w:color w:val="000000" w:themeColor="text1"/>
          <w:sz w:val="24"/>
          <w:szCs w:val="24"/>
          <w:u w:val="single"/>
        </w:rPr>
        <w:t>1</w:t>
      </w:r>
      <w:r w:rsidR="0061797C" w:rsidRPr="00C761C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 </w:t>
      </w:r>
      <w:r w:rsidRPr="00C761C1">
        <w:rPr>
          <w:rFonts w:ascii="Arial" w:hAnsi="Arial" w:cs="Arial"/>
          <w:color w:val="000000" w:themeColor="text1"/>
          <w:sz w:val="24"/>
          <w:szCs w:val="24"/>
          <w:u w:val="single"/>
        </w:rPr>
        <w:t>2</w:t>
      </w:r>
      <w:r w:rsidR="00D66858" w:rsidRPr="00FD0043">
        <w:rPr>
          <w:rFonts w:ascii="Arial" w:hAnsi="Arial" w:cs="Arial"/>
          <w:b/>
          <w:color w:val="000000" w:themeColor="text1"/>
          <w:sz w:val="24"/>
          <w:szCs w:val="24"/>
        </w:rPr>
        <w:t xml:space="preserve"> #</w:t>
      </w:r>
      <w:bookmarkEnd w:id="2"/>
    </w:p>
    <w:sectPr w:rsidR="008E04D9" w:rsidRPr="00FD0043" w:rsidSect="004162E6">
      <w:headerReference w:type="default" r:id="rId8"/>
      <w:footerReference w:type="default" r:id="rId9"/>
      <w:pgSz w:w="12240" w:h="15840"/>
      <w:pgMar w:top="1080" w:right="1440" w:bottom="16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6E1" w:rsidRDefault="007306E1" w:rsidP="00DC2510">
      <w:pPr>
        <w:spacing w:after="0" w:line="240" w:lineRule="auto"/>
      </w:pPr>
      <w:r>
        <w:separator/>
      </w:r>
    </w:p>
  </w:endnote>
  <w:endnote w:type="continuationSeparator" w:id="0">
    <w:p w:rsidR="007306E1" w:rsidRDefault="007306E1" w:rsidP="00DC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249" w:rsidRDefault="006358A8">
    <w:pPr>
      <w:pStyle w:val="Foot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14A0607" wp14:editId="1FD60F4A">
          <wp:simplePos x="0" y="0"/>
          <wp:positionH relativeFrom="page">
            <wp:posOffset>5772150</wp:posOffset>
          </wp:positionH>
          <wp:positionV relativeFrom="paragraph">
            <wp:posOffset>-953135</wp:posOffset>
          </wp:positionV>
          <wp:extent cx="1733550" cy="814070"/>
          <wp:effectExtent l="0" t="0" r="0" b="508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IAI logo July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81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AC3">
      <w:rPr>
        <w:rFonts w:ascii="Helvetica LT Std" w:hAnsi="Helvetica LT Std"/>
        <w:noProof/>
        <w:color w:val="4F81BD" w:themeColor="accent1"/>
        <w:sz w:val="32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8429D7" wp14:editId="77460F25">
              <wp:simplePos x="0" y="0"/>
              <wp:positionH relativeFrom="column">
                <wp:posOffset>152400</wp:posOffset>
              </wp:positionH>
              <wp:positionV relativeFrom="paragraph">
                <wp:posOffset>-487680</wp:posOffset>
              </wp:positionV>
              <wp:extent cx="4800600" cy="0"/>
              <wp:effectExtent l="9525" t="17145" r="9525" b="1143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871E6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2pt;margin-top:-38.4pt;width:37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" strokecolor="#4f81bd [3204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6E1" w:rsidRDefault="007306E1" w:rsidP="00DC2510">
      <w:pPr>
        <w:spacing w:after="0" w:line="240" w:lineRule="auto"/>
      </w:pPr>
      <w:r>
        <w:separator/>
      </w:r>
    </w:p>
  </w:footnote>
  <w:footnote w:type="continuationSeparator" w:id="0">
    <w:p w:rsidR="007306E1" w:rsidRDefault="007306E1" w:rsidP="00DC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249" w:rsidRPr="006358A8" w:rsidRDefault="00D66858" w:rsidP="00246B57">
    <w:pPr>
      <w:pStyle w:val="Header"/>
      <w:tabs>
        <w:tab w:val="clear" w:pos="9360"/>
        <w:tab w:val="right" w:pos="9900"/>
      </w:tabs>
      <w:ind w:right="-540"/>
      <w:jc w:val="right"/>
      <w:rPr>
        <w:rFonts w:ascii="Arial" w:hAnsi="Arial" w:cs="Arial"/>
      </w:rPr>
    </w:pPr>
    <w:r w:rsidRPr="006358A8">
      <w:rPr>
        <w:rFonts w:ascii="Arial" w:hAnsi="Arial" w:cs="Arial"/>
        <w:noProof/>
        <w:color w:val="4F81BD" w:themeColor="accent1"/>
        <w:sz w:val="32"/>
        <w:szCs w:val="24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73E902A" wp14:editId="362D9970">
              <wp:simplePos x="0" y="0"/>
              <wp:positionH relativeFrom="column">
                <wp:posOffset>-619125</wp:posOffset>
              </wp:positionH>
              <wp:positionV relativeFrom="paragraph">
                <wp:posOffset>485775</wp:posOffset>
              </wp:positionV>
              <wp:extent cx="837565" cy="848233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7565" cy="848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B57" w:rsidRPr="001E160A" w:rsidRDefault="001E160A" w:rsidP="00246B5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F81BD" w:themeColor="accent1"/>
                              <w:sz w:val="88"/>
                              <w:szCs w:val="88"/>
                            </w:rPr>
                          </w:pPr>
                          <w:r>
                            <w:rPr>
                              <w:rFonts w:ascii="Arial" w:hAnsi="Arial" w:cs="Arial"/>
                              <w:color w:val="4F81BD" w:themeColor="accent1"/>
                              <w:sz w:val="88"/>
                              <w:szCs w:val="88"/>
                            </w:rPr>
                            <w:t>Together, We move P</w:t>
                          </w:r>
                          <w:r w:rsidRPr="001E160A">
                            <w:rPr>
                              <w:rFonts w:ascii="Arial" w:hAnsi="Arial" w:cs="Arial"/>
                              <w:color w:val="4F81BD" w:themeColor="accent1"/>
                              <w:sz w:val="88"/>
                              <w:szCs w:val="88"/>
                            </w:rPr>
                            <w:t>3s Forward</w:t>
                          </w:r>
                          <w:r w:rsidR="00DE6C50" w:rsidRPr="001E160A">
                            <w:rPr>
                              <w:rFonts w:ascii="Arial" w:hAnsi="Arial" w:cs="Arial"/>
                              <w:color w:val="4F81BD" w:themeColor="accent1"/>
                              <w:sz w:val="88"/>
                              <w:szCs w:val="8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73E90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48.75pt;margin-top:38.25pt;width:65.95pt;height:667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" filled="f" stroked="f">
              <v:textbox style="layout-flow:vertical;mso-layout-flow-alt:bottom-to-top">
                <w:txbxContent>
                  <w:p w:rsidR="00246B57" w:rsidRPr="001E160A" w:rsidRDefault="001E160A" w:rsidP="00246B57">
                    <w:pPr>
                      <w:spacing w:after="0" w:line="240" w:lineRule="auto"/>
                      <w:rPr>
                        <w:rFonts w:ascii="Arial" w:hAnsi="Arial" w:cs="Arial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="Arial" w:hAnsi="Arial" w:cs="Arial"/>
                        <w:color w:val="4F81BD" w:themeColor="accent1"/>
                        <w:sz w:val="88"/>
                        <w:szCs w:val="88"/>
                      </w:rPr>
                      <w:t>Together, We move P</w:t>
                    </w:r>
                    <w:r w:rsidRPr="001E160A">
                      <w:rPr>
                        <w:rFonts w:ascii="Arial" w:hAnsi="Arial" w:cs="Arial"/>
                        <w:color w:val="4F81BD" w:themeColor="accent1"/>
                        <w:sz w:val="88"/>
                        <w:szCs w:val="88"/>
                      </w:rPr>
                      <w:t>3s Forward</w:t>
                    </w:r>
                    <w:r w:rsidR="00DE6C50" w:rsidRPr="001E160A">
                      <w:rPr>
                        <w:rFonts w:ascii="Arial" w:hAnsi="Arial" w:cs="Arial"/>
                        <w:color w:val="4F81BD" w:themeColor="accent1"/>
                        <w:sz w:val="88"/>
                        <w:szCs w:val="8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44AC3" w:rsidRPr="006358A8">
      <w:rPr>
        <w:rFonts w:ascii="Arial" w:hAnsi="Arial" w:cs="Arial"/>
        <w:noProof/>
        <w:color w:val="4F81BD" w:themeColor="accent1"/>
        <w:sz w:val="32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EBBEC6" wp14:editId="1102652F">
              <wp:simplePos x="0" y="0"/>
              <wp:positionH relativeFrom="column">
                <wp:posOffset>153035</wp:posOffset>
              </wp:positionH>
              <wp:positionV relativeFrom="paragraph">
                <wp:posOffset>495300</wp:posOffset>
              </wp:positionV>
              <wp:extent cx="18415" cy="8458200"/>
              <wp:effectExtent l="10160" t="9525" r="952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8415" cy="845820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39B39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.05pt;margin-top:39pt;width:1.45pt;height:66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" strokecolor="#4f81bd [3204]" strokeweight="1.5pt"/>
          </w:pict>
        </mc:Fallback>
      </mc:AlternateContent>
    </w:r>
    <w:r w:rsidR="00246B57" w:rsidRPr="006358A8">
      <w:rPr>
        <w:rFonts w:ascii="Arial" w:hAnsi="Arial" w:cs="Arial"/>
        <w:color w:val="4F81BD" w:themeColor="accent1"/>
        <w:sz w:val="32"/>
        <w:szCs w:val="24"/>
      </w:rPr>
      <w:t>www.</w:t>
    </w:r>
    <w:r w:rsidR="00246B57" w:rsidRPr="006358A8">
      <w:rPr>
        <w:rFonts w:ascii="Arial" w:hAnsi="Arial" w:cs="Arial"/>
        <w:noProof/>
        <w:color w:val="4F81BD" w:themeColor="accent1"/>
        <w:sz w:val="20"/>
        <w:szCs w:val="24"/>
      </w:rPr>
      <w:t xml:space="preserve"> </w:t>
    </w:r>
    <w:r w:rsidR="00246B57" w:rsidRPr="006358A8">
      <w:rPr>
        <w:rFonts w:ascii="Arial" w:hAnsi="Arial" w:cs="Arial"/>
        <w:color w:val="4F81BD" w:themeColor="accent1"/>
        <w:sz w:val="32"/>
        <w:szCs w:val="24"/>
      </w:rPr>
      <w:t>A</w:t>
    </w:r>
    <w:r w:rsidR="00337B14" w:rsidRPr="006358A8">
      <w:rPr>
        <w:rFonts w:ascii="Arial" w:hAnsi="Arial" w:cs="Arial"/>
        <w:color w:val="4F81BD" w:themeColor="accent1"/>
        <w:sz w:val="32"/>
        <w:szCs w:val="24"/>
      </w:rPr>
      <w:t>IAI-Infra.</w:t>
    </w:r>
    <w:r w:rsidR="00246B57" w:rsidRPr="006358A8">
      <w:rPr>
        <w:rFonts w:ascii="Arial" w:hAnsi="Arial" w:cs="Arial"/>
        <w:color w:val="4F81BD" w:themeColor="accent1"/>
        <w:sz w:val="32"/>
        <w:szCs w:val="24"/>
      </w:rPr>
      <w:t>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A3AEF"/>
    <w:multiLevelType w:val="hybridMultilevel"/>
    <w:tmpl w:val="96CA6762"/>
    <w:lvl w:ilvl="0" w:tplc="4800A4A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484F70"/>
    <w:multiLevelType w:val="hybridMultilevel"/>
    <w:tmpl w:val="7C0E9788"/>
    <w:lvl w:ilvl="0" w:tplc="B15E01A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CCB0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40C6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8AE7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834D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6739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3A507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10223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D47C2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792669"/>
    <w:multiLevelType w:val="hybridMultilevel"/>
    <w:tmpl w:val="62EA2A9A"/>
    <w:lvl w:ilvl="0" w:tplc="8A0692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28C7F8E"/>
    <w:multiLevelType w:val="hybridMultilevel"/>
    <w:tmpl w:val="A68AA03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28725535"/>
    <w:multiLevelType w:val="hybridMultilevel"/>
    <w:tmpl w:val="101454E0"/>
    <w:lvl w:ilvl="0" w:tplc="AA645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4A7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0C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A3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4B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C2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7E7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C3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8E6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950CAC"/>
    <w:multiLevelType w:val="hybridMultilevel"/>
    <w:tmpl w:val="AB38F0BE"/>
    <w:lvl w:ilvl="0" w:tplc="306C13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7219B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C277C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D0E8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7CC5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08C5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6ADF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B679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F006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CF16775"/>
    <w:multiLevelType w:val="hybridMultilevel"/>
    <w:tmpl w:val="74184032"/>
    <w:lvl w:ilvl="0" w:tplc="6DEA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F243E" w:themeColor="text2" w:themeShade="80"/>
        <w:sz w:val="36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D583566">
      <w:numFmt w:val="bullet"/>
      <w:lvlText w:val="-"/>
      <w:lvlJc w:val="left"/>
      <w:pPr>
        <w:ind w:left="3600" w:hanging="360"/>
      </w:pPr>
      <w:rPr>
        <w:rFonts w:ascii="Arial" w:eastAsiaTheme="minorEastAsia" w:hAnsi="Arial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20600"/>
    <w:multiLevelType w:val="hybridMultilevel"/>
    <w:tmpl w:val="ADC4C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495704"/>
    <w:multiLevelType w:val="multilevel"/>
    <w:tmpl w:val="E04A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9B6870"/>
    <w:multiLevelType w:val="hybridMultilevel"/>
    <w:tmpl w:val="C98CBD18"/>
    <w:lvl w:ilvl="0" w:tplc="F97CB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09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C5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804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283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44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ED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A47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03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7434B3"/>
    <w:multiLevelType w:val="hybridMultilevel"/>
    <w:tmpl w:val="F322DEA6"/>
    <w:lvl w:ilvl="0" w:tplc="1310B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29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DA2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29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41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4D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7A7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AA2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AA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551775D"/>
    <w:multiLevelType w:val="hybridMultilevel"/>
    <w:tmpl w:val="0B54D382"/>
    <w:lvl w:ilvl="0" w:tplc="E236C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29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488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E86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8D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64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44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8E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20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135F8E"/>
    <w:multiLevelType w:val="hybridMultilevel"/>
    <w:tmpl w:val="90C2D000"/>
    <w:lvl w:ilvl="0" w:tplc="62AE3D4A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E77F02"/>
    <w:multiLevelType w:val="hybridMultilevel"/>
    <w:tmpl w:val="A3C42DE8"/>
    <w:lvl w:ilvl="0" w:tplc="A9AA79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C8495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043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1A78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FA41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9694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5E72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8253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3AB2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0D76F79"/>
    <w:multiLevelType w:val="hybridMultilevel"/>
    <w:tmpl w:val="8D02041E"/>
    <w:lvl w:ilvl="0" w:tplc="590C7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48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2C5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48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B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27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748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8E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22E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17873D4"/>
    <w:multiLevelType w:val="hybridMultilevel"/>
    <w:tmpl w:val="CA3AC398"/>
    <w:lvl w:ilvl="0" w:tplc="22E62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A8A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C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85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2C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C6C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A7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DC0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0CC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2965A81"/>
    <w:multiLevelType w:val="hybridMultilevel"/>
    <w:tmpl w:val="B082218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4F2526A"/>
    <w:multiLevelType w:val="hybridMultilevel"/>
    <w:tmpl w:val="FCFE51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84A2566"/>
    <w:multiLevelType w:val="hybridMultilevel"/>
    <w:tmpl w:val="D37E1288"/>
    <w:lvl w:ilvl="0" w:tplc="56F43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4E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B29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A4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E2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0A3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68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47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AF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D46660C"/>
    <w:multiLevelType w:val="hybridMultilevel"/>
    <w:tmpl w:val="3A2068E4"/>
    <w:lvl w:ilvl="0" w:tplc="4800A4A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4800A4AA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4A07B9"/>
    <w:multiLevelType w:val="hybridMultilevel"/>
    <w:tmpl w:val="767C0564"/>
    <w:lvl w:ilvl="0" w:tplc="A6E2A55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E3B16A5"/>
    <w:multiLevelType w:val="hybridMultilevel"/>
    <w:tmpl w:val="F6442C0C"/>
    <w:lvl w:ilvl="0" w:tplc="6DEA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F243E" w:themeColor="text2" w:themeShade="80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36426"/>
    <w:multiLevelType w:val="hybridMultilevel"/>
    <w:tmpl w:val="E22E9904"/>
    <w:lvl w:ilvl="0" w:tplc="229C2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8406C4"/>
    <w:multiLevelType w:val="hybridMultilevel"/>
    <w:tmpl w:val="6540DC0C"/>
    <w:lvl w:ilvl="0" w:tplc="60925B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62C3B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3482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4C92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06D7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CEFF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44F9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0613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28C4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7A9B6438"/>
    <w:multiLevelType w:val="hybridMultilevel"/>
    <w:tmpl w:val="2C02943C"/>
    <w:lvl w:ilvl="0" w:tplc="417A5D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50F7E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787A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C09A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6243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9C26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6C67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B4FD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EC20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2"/>
  </w:num>
  <w:num w:numId="2">
    <w:abstractNumId w:val="18"/>
  </w:num>
  <w:num w:numId="3">
    <w:abstractNumId w:val="4"/>
  </w:num>
  <w:num w:numId="4">
    <w:abstractNumId w:val="10"/>
  </w:num>
  <w:num w:numId="5">
    <w:abstractNumId w:val="15"/>
  </w:num>
  <w:num w:numId="6">
    <w:abstractNumId w:val="3"/>
  </w:num>
  <w:num w:numId="7">
    <w:abstractNumId w:val="5"/>
  </w:num>
  <w:num w:numId="8">
    <w:abstractNumId w:val="23"/>
  </w:num>
  <w:num w:numId="9">
    <w:abstractNumId w:val="13"/>
  </w:num>
  <w:num w:numId="10">
    <w:abstractNumId w:val="24"/>
  </w:num>
  <w:num w:numId="11">
    <w:abstractNumId w:val="1"/>
  </w:num>
  <w:num w:numId="12">
    <w:abstractNumId w:val="14"/>
  </w:num>
  <w:num w:numId="13">
    <w:abstractNumId w:val="9"/>
  </w:num>
  <w:num w:numId="14">
    <w:abstractNumId w:val="16"/>
  </w:num>
  <w:num w:numId="15">
    <w:abstractNumId w:val="17"/>
  </w:num>
  <w:num w:numId="16">
    <w:abstractNumId w:val="8"/>
  </w:num>
  <w:num w:numId="17">
    <w:abstractNumId w:val="0"/>
  </w:num>
  <w:num w:numId="18">
    <w:abstractNumId w:val="19"/>
  </w:num>
  <w:num w:numId="19">
    <w:abstractNumId w:val="7"/>
  </w:num>
  <w:num w:numId="20">
    <w:abstractNumId w:val="20"/>
  </w:num>
  <w:num w:numId="21">
    <w:abstractNumId w:val="2"/>
  </w:num>
  <w:num w:numId="22">
    <w:abstractNumId w:val="21"/>
  </w:num>
  <w:num w:numId="23">
    <w:abstractNumId w:val="6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8E"/>
    <w:rsid w:val="0000066A"/>
    <w:rsid w:val="0001188A"/>
    <w:rsid w:val="000225BB"/>
    <w:rsid w:val="00034C68"/>
    <w:rsid w:val="00052EFC"/>
    <w:rsid w:val="00062352"/>
    <w:rsid w:val="000657BA"/>
    <w:rsid w:val="000822E0"/>
    <w:rsid w:val="000906FD"/>
    <w:rsid w:val="00090F68"/>
    <w:rsid w:val="000A02A2"/>
    <w:rsid w:val="000A07DD"/>
    <w:rsid w:val="000A16B7"/>
    <w:rsid w:val="000A1DBF"/>
    <w:rsid w:val="000A6815"/>
    <w:rsid w:val="000B0DE4"/>
    <w:rsid w:val="000B4831"/>
    <w:rsid w:val="000C4F05"/>
    <w:rsid w:val="000D361C"/>
    <w:rsid w:val="000D61FC"/>
    <w:rsid w:val="000F5262"/>
    <w:rsid w:val="0010529F"/>
    <w:rsid w:val="00141289"/>
    <w:rsid w:val="0015106C"/>
    <w:rsid w:val="00153941"/>
    <w:rsid w:val="00154440"/>
    <w:rsid w:val="00154E42"/>
    <w:rsid w:val="00160309"/>
    <w:rsid w:val="001645B1"/>
    <w:rsid w:val="00164622"/>
    <w:rsid w:val="00167996"/>
    <w:rsid w:val="00167C08"/>
    <w:rsid w:val="00181C3E"/>
    <w:rsid w:val="0018342D"/>
    <w:rsid w:val="00193575"/>
    <w:rsid w:val="00195D63"/>
    <w:rsid w:val="001B3D0E"/>
    <w:rsid w:val="001B62AF"/>
    <w:rsid w:val="001C2B8C"/>
    <w:rsid w:val="001C3C76"/>
    <w:rsid w:val="001C5593"/>
    <w:rsid w:val="001D41B2"/>
    <w:rsid w:val="001D6630"/>
    <w:rsid w:val="001E160A"/>
    <w:rsid w:val="001E7EB0"/>
    <w:rsid w:val="001F0067"/>
    <w:rsid w:val="00206BA2"/>
    <w:rsid w:val="00217FF0"/>
    <w:rsid w:val="00226803"/>
    <w:rsid w:val="002331FE"/>
    <w:rsid w:val="00235C80"/>
    <w:rsid w:val="002363D1"/>
    <w:rsid w:val="00240DB3"/>
    <w:rsid w:val="00246B57"/>
    <w:rsid w:val="002514A7"/>
    <w:rsid w:val="00254593"/>
    <w:rsid w:val="00261ABD"/>
    <w:rsid w:val="002717B8"/>
    <w:rsid w:val="00291CB5"/>
    <w:rsid w:val="002970A4"/>
    <w:rsid w:val="002B195E"/>
    <w:rsid w:val="002C16D7"/>
    <w:rsid w:val="002C1B46"/>
    <w:rsid w:val="002C4C60"/>
    <w:rsid w:val="002C68EB"/>
    <w:rsid w:val="002C7629"/>
    <w:rsid w:val="002D2FE5"/>
    <w:rsid w:val="002D6ABE"/>
    <w:rsid w:val="002E043E"/>
    <w:rsid w:val="002E056B"/>
    <w:rsid w:val="002E1694"/>
    <w:rsid w:val="002E1FBA"/>
    <w:rsid w:val="002F512F"/>
    <w:rsid w:val="002F6870"/>
    <w:rsid w:val="00304409"/>
    <w:rsid w:val="00305F15"/>
    <w:rsid w:val="00313F50"/>
    <w:rsid w:val="00314421"/>
    <w:rsid w:val="00317D06"/>
    <w:rsid w:val="00321DE9"/>
    <w:rsid w:val="00323FD2"/>
    <w:rsid w:val="00331720"/>
    <w:rsid w:val="00331911"/>
    <w:rsid w:val="003324A2"/>
    <w:rsid w:val="00334877"/>
    <w:rsid w:val="00337671"/>
    <w:rsid w:val="00337B14"/>
    <w:rsid w:val="003437A2"/>
    <w:rsid w:val="00351C73"/>
    <w:rsid w:val="0035795D"/>
    <w:rsid w:val="00360536"/>
    <w:rsid w:val="0036649A"/>
    <w:rsid w:val="00380166"/>
    <w:rsid w:val="0038109B"/>
    <w:rsid w:val="00385616"/>
    <w:rsid w:val="00391912"/>
    <w:rsid w:val="00395E4F"/>
    <w:rsid w:val="003B0814"/>
    <w:rsid w:val="003B7CC1"/>
    <w:rsid w:val="003C0940"/>
    <w:rsid w:val="003C6FB5"/>
    <w:rsid w:val="003D1763"/>
    <w:rsid w:val="003D278C"/>
    <w:rsid w:val="003D4BEF"/>
    <w:rsid w:val="003E6FF2"/>
    <w:rsid w:val="003F16C5"/>
    <w:rsid w:val="003F32F3"/>
    <w:rsid w:val="003F5491"/>
    <w:rsid w:val="003F7863"/>
    <w:rsid w:val="00404EDA"/>
    <w:rsid w:val="004057D6"/>
    <w:rsid w:val="0040637D"/>
    <w:rsid w:val="004162E6"/>
    <w:rsid w:val="004332FC"/>
    <w:rsid w:val="00434219"/>
    <w:rsid w:val="0043705F"/>
    <w:rsid w:val="004502C6"/>
    <w:rsid w:val="00451E53"/>
    <w:rsid w:val="0045366C"/>
    <w:rsid w:val="00455019"/>
    <w:rsid w:val="00455B91"/>
    <w:rsid w:val="0046411F"/>
    <w:rsid w:val="0046597D"/>
    <w:rsid w:val="0048003F"/>
    <w:rsid w:val="0048231F"/>
    <w:rsid w:val="004932E6"/>
    <w:rsid w:val="004A0007"/>
    <w:rsid w:val="004B2781"/>
    <w:rsid w:val="004B4C5E"/>
    <w:rsid w:val="004B4DB7"/>
    <w:rsid w:val="004D4B91"/>
    <w:rsid w:val="004D51FB"/>
    <w:rsid w:val="004E4E21"/>
    <w:rsid w:val="004F0EEA"/>
    <w:rsid w:val="004F2650"/>
    <w:rsid w:val="004F64A2"/>
    <w:rsid w:val="00541E8C"/>
    <w:rsid w:val="00544AC3"/>
    <w:rsid w:val="00547C8C"/>
    <w:rsid w:val="00552C01"/>
    <w:rsid w:val="0057025F"/>
    <w:rsid w:val="0057423E"/>
    <w:rsid w:val="0057703C"/>
    <w:rsid w:val="0057768E"/>
    <w:rsid w:val="005836D6"/>
    <w:rsid w:val="00583999"/>
    <w:rsid w:val="00586561"/>
    <w:rsid w:val="00592882"/>
    <w:rsid w:val="00595EAC"/>
    <w:rsid w:val="005A0EC5"/>
    <w:rsid w:val="005A55DC"/>
    <w:rsid w:val="005A6290"/>
    <w:rsid w:val="005B0021"/>
    <w:rsid w:val="005D4A05"/>
    <w:rsid w:val="005D7981"/>
    <w:rsid w:val="005E0AE8"/>
    <w:rsid w:val="005E4F98"/>
    <w:rsid w:val="005E5514"/>
    <w:rsid w:val="005F3B7C"/>
    <w:rsid w:val="005F5838"/>
    <w:rsid w:val="005F7E70"/>
    <w:rsid w:val="00600633"/>
    <w:rsid w:val="0061797C"/>
    <w:rsid w:val="00621E51"/>
    <w:rsid w:val="00624737"/>
    <w:rsid w:val="00627176"/>
    <w:rsid w:val="006358A8"/>
    <w:rsid w:val="00640164"/>
    <w:rsid w:val="006462D1"/>
    <w:rsid w:val="006472DA"/>
    <w:rsid w:val="00652EBA"/>
    <w:rsid w:val="006550BA"/>
    <w:rsid w:val="006569DE"/>
    <w:rsid w:val="006603D4"/>
    <w:rsid w:val="0066048D"/>
    <w:rsid w:val="00662911"/>
    <w:rsid w:val="00666378"/>
    <w:rsid w:val="00670740"/>
    <w:rsid w:val="006714CF"/>
    <w:rsid w:val="00674084"/>
    <w:rsid w:val="006921D6"/>
    <w:rsid w:val="00695616"/>
    <w:rsid w:val="00695F13"/>
    <w:rsid w:val="006B0857"/>
    <w:rsid w:val="006B2C75"/>
    <w:rsid w:val="006C04D7"/>
    <w:rsid w:val="006C3FEB"/>
    <w:rsid w:val="006D6B0F"/>
    <w:rsid w:val="006E0FAF"/>
    <w:rsid w:val="006F0A61"/>
    <w:rsid w:val="006F504C"/>
    <w:rsid w:val="006F77F3"/>
    <w:rsid w:val="00700540"/>
    <w:rsid w:val="00712E73"/>
    <w:rsid w:val="007210C1"/>
    <w:rsid w:val="0072158D"/>
    <w:rsid w:val="00722CB5"/>
    <w:rsid w:val="007306E1"/>
    <w:rsid w:val="00731849"/>
    <w:rsid w:val="00731D65"/>
    <w:rsid w:val="007324FB"/>
    <w:rsid w:val="0073510E"/>
    <w:rsid w:val="00744259"/>
    <w:rsid w:val="007474CD"/>
    <w:rsid w:val="00761FDD"/>
    <w:rsid w:val="00762DF4"/>
    <w:rsid w:val="00770D45"/>
    <w:rsid w:val="00773601"/>
    <w:rsid w:val="00786119"/>
    <w:rsid w:val="00795989"/>
    <w:rsid w:val="007978AD"/>
    <w:rsid w:val="007A0560"/>
    <w:rsid w:val="007A30EE"/>
    <w:rsid w:val="007B5BE5"/>
    <w:rsid w:val="007C02A4"/>
    <w:rsid w:val="007C3139"/>
    <w:rsid w:val="007C77AD"/>
    <w:rsid w:val="007D05D1"/>
    <w:rsid w:val="007E29C5"/>
    <w:rsid w:val="007E2C52"/>
    <w:rsid w:val="007E3316"/>
    <w:rsid w:val="007E4229"/>
    <w:rsid w:val="007F7D0E"/>
    <w:rsid w:val="008044DD"/>
    <w:rsid w:val="00804550"/>
    <w:rsid w:val="00805A19"/>
    <w:rsid w:val="00806154"/>
    <w:rsid w:val="00812E3E"/>
    <w:rsid w:val="00816CD5"/>
    <w:rsid w:val="0082663C"/>
    <w:rsid w:val="0085458F"/>
    <w:rsid w:val="00857B5B"/>
    <w:rsid w:val="008907E7"/>
    <w:rsid w:val="008914F9"/>
    <w:rsid w:val="008A05A8"/>
    <w:rsid w:val="008A0833"/>
    <w:rsid w:val="008A376B"/>
    <w:rsid w:val="008B0AF6"/>
    <w:rsid w:val="008B1075"/>
    <w:rsid w:val="008B2D94"/>
    <w:rsid w:val="008C28FD"/>
    <w:rsid w:val="008D10B7"/>
    <w:rsid w:val="008D644A"/>
    <w:rsid w:val="008D6767"/>
    <w:rsid w:val="008E04D9"/>
    <w:rsid w:val="008E0A10"/>
    <w:rsid w:val="008F2D64"/>
    <w:rsid w:val="008F719B"/>
    <w:rsid w:val="00903F7F"/>
    <w:rsid w:val="00911E05"/>
    <w:rsid w:val="00917012"/>
    <w:rsid w:val="00932409"/>
    <w:rsid w:val="00933AD9"/>
    <w:rsid w:val="00936ECC"/>
    <w:rsid w:val="00936F29"/>
    <w:rsid w:val="009375DA"/>
    <w:rsid w:val="00946B75"/>
    <w:rsid w:val="0096006B"/>
    <w:rsid w:val="00962D0A"/>
    <w:rsid w:val="00967417"/>
    <w:rsid w:val="00976D23"/>
    <w:rsid w:val="00976FC5"/>
    <w:rsid w:val="0097727D"/>
    <w:rsid w:val="00982DBA"/>
    <w:rsid w:val="0098408D"/>
    <w:rsid w:val="00984225"/>
    <w:rsid w:val="009851F5"/>
    <w:rsid w:val="009925A6"/>
    <w:rsid w:val="0099523A"/>
    <w:rsid w:val="00996C09"/>
    <w:rsid w:val="009971A6"/>
    <w:rsid w:val="0099735F"/>
    <w:rsid w:val="009A4381"/>
    <w:rsid w:val="009B27A2"/>
    <w:rsid w:val="009B2C18"/>
    <w:rsid w:val="009B4787"/>
    <w:rsid w:val="009B6860"/>
    <w:rsid w:val="009C2675"/>
    <w:rsid w:val="009F3ED5"/>
    <w:rsid w:val="00A04B98"/>
    <w:rsid w:val="00A16603"/>
    <w:rsid w:val="00A22F83"/>
    <w:rsid w:val="00A32BF0"/>
    <w:rsid w:val="00A367ED"/>
    <w:rsid w:val="00A413FB"/>
    <w:rsid w:val="00A43829"/>
    <w:rsid w:val="00A443DE"/>
    <w:rsid w:val="00A600B4"/>
    <w:rsid w:val="00A66F29"/>
    <w:rsid w:val="00A715AE"/>
    <w:rsid w:val="00A77FB9"/>
    <w:rsid w:val="00A80394"/>
    <w:rsid w:val="00A82F66"/>
    <w:rsid w:val="00A83D64"/>
    <w:rsid w:val="00A9146E"/>
    <w:rsid w:val="00A958F0"/>
    <w:rsid w:val="00AA37CD"/>
    <w:rsid w:val="00AA7118"/>
    <w:rsid w:val="00AC1703"/>
    <w:rsid w:val="00AC7493"/>
    <w:rsid w:val="00AD1EA5"/>
    <w:rsid w:val="00AE4BBF"/>
    <w:rsid w:val="00AE540D"/>
    <w:rsid w:val="00AF3970"/>
    <w:rsid w:val="00B042F3"/>
    <w:rsid w:val="00B1463B"/>
    <w:rsid w:val="00B17E0C"/>
    <w:rsid w:val="00B20A63"/>
    <w:rsid w:val="00B215D4"/>
    <w:rsid w:val="00B23112"/>
    <w:rsid w:val="00B42602"/>
    <w:rsid w:val="00B57216"/>
    <w:rsid w:val="00B5721B"/>
    <w:rsid w:val="00B643BD"/>
    <w:rsid w:val="00B6709A"/>
    <w:rsid w:val="00B755F3"/>
    <w:rsid w:val="00B82EEE"/>
    <w:rsid w:val="00B8770A"/>
    <w:rsid w:val="00B87B57"/>
    <w:rsid w:val="00B87EF6"/>
    <w:rsid w:val="00B951B6"/>
    <w:rsid w:val="00BA1102"/>
    <w:rsid w:val="00BB2EC9"/>
    <w:rsid w:val="00BC07AC"/>
    <w:rsid w:val="00BC734E"/>
    <w:rsid w:val="00BC795D"/>
    <w:rsid w:val="00BD07E4"/>
    <w:rsid w:val="00BD537F"/>
    <w:rsid w:val="00BE1EDB"/>
    <w:rsid w:val="00BE72A2"/>
    <w:rsid w:val="00BE74DE"/>
    <w:rsid w:val="00BF10C4"/>
    <w:rsid w:val="00BF2A63"/>
    <w:rsid w:val="00BF4B1C"/>
    <w:rsid w:val="00C03AD9"/>
    <w:rsid w:val="00C04D52"/>
    <w:rsid w:val="00C051D4"/>
    <w:rsid w:val="00C1037F"/>
    <w:rsid w:val="00C228A6"/>
    <w:rsid w:val="00C26571"/>
    <w:rsid w:val="00C2765C"/>
    <w:rsid w:val="00C35149"/>
    <w:rsid w:val="00C45FEB"/>
    <w:rsid w:val="00C5574C"/>
    <w:rsid w:val="00C56A82"/>
    <w:rsid w:val="00C57A6D"/>
    <w:rsid w:val="00C636C0"/>
    <w:rsid w:val="00C66598"/>
    <w:rsid w:val="00C72ACA"/>
    <w:rsid w:val="00C761C1"/>
    <w:rsid w:val="00C81A06"/>
    <w:rsid w:val="00C81CFE"/>
    <w:rsid w:val="00C82A7B"/>
    <w:rsid w:val="00CB0830"/>
    <w:rsid w:val="00CB190C"/>
    <w:rsid w:val="00CB26CF"/>
    <w:rsid w:val="00CB7A0A"/>
    <w:rsid w:val="00CC1BAC"/>
    <w:rsid w:val="00CE6740"/>
    <w:rsid w:val="00CF0D92"/>
    <w:rsid w:val="00CF7959"/>
    <w:rsid w:val="00D0249E"/>
    <w:rsid w:val="00D1151E"/>
    <w:rsid w:val="00D17853"/>
    <w:rsid w:val="00D2301A"/>
    <w:rsid w:val="00D239D8"/>
    <w:rsid w:val="00D334DB"/>
    <w:rsid w:val="00D35911"/>
    <w:rsid w:val="00D47556"/>
    <w:rsid w:val="00D50734"/>
    <w:rsid w:val="00D54712"/>
    <w:rsid w:val="00D57636"/>
    <w:rsid w:val="00D65364"/>
    <w:rsid w:val="00D654DE"/>
    <w:rsid w:val="00D66858"/>
    <w:rsid w:val="00D84188"/>
    <w:rsid w:val="00D860AB"/>
    <w:rsid w:val="00D97170"/>
    <w:rsid w:val="00D97D0D"/>
    <w:rsid w:val="00DA1255"/>
    <w:rsid w:val="00DA72AF"/>
    <w:rsid w:val="00DB1013"/>
    <w:rsid w:val="00DB68DE"/>
    <w:rsid w:val="00DC2510"/>
    <w:rsid w:val="00DC294B"/>
    <w:rsid w:val="00DC350D"/>
    <w:rsid w:val="00DD58CF"/>
    <w:rsid w:val="00DE1B7A"/>
    <w:rsid w:val="00DE5F4C"/>
    <w:rsid w:val="00DE6C50"/>
    <w:rsid w:val="00DF1326"/>
    <w:rsid w:val="00E21FB0"/>
    <w:rsid w:val="00E226E3"/>
    <w:rsid w:val="00E26F4D"/>
    <w:rsid w:val="00E27898"/>
    <w:rsid w:val="00E3270E"/>
    <w:rsid w:val="00E3475D"/>
    <w:rsid w:val="00E34A90"/>
    <w:rsid w:val="00E377E6"/>
    <w:rsid w:val="00E46E4B"/>
    <w:rsid w:val="00E50C29"/>
    <w:rsid w:val="00E56ECE"/>
    <w:rsid w:val="00E641D5"/>
    <w:rsid w:val="00E950D9"/>
    <w:rsid w:val="00E975D9"/>
    <w:rsid w:val="00EA3BB0"/>
    <w:rsid w:val="00EB0121"/>
    <w:rsid w:val="00EB7188"/>
    <w:rsid w:val="00EC172B"/>
    <w:rsid w:val="00EC5D28"/>
    <w:rsid w:val="00EC605E"/>
    <w:rsid w:val="00EF2D03"/>
    <w:rsid w:val="00EF726D"/>
    <w:rsid w:val="00F04249"/>
    <w:rsid w:val="00F22DA8"/>
    <w:rsid w:val="00F23E30"/>
    <w:rsid w:val="00F27B8A"/>
    <w:rsid w:val="00F457F8"/>
    <w:rsid w:val="00F475C1"/>
    <w:rsid w:val="00F47D72"/>
    <w:rsid w:val="00F701A4"/>
    <w:rsid w:val="00F73536"/>
    <w:rsid w:val="00F80F30"/>
    <w:rsid w:val="00F8181C"/>
    <w:rsid w:val="00F8493E"/>
    <w:rsid w:val="00F96225"/>
    <w:rsid w:val="00FA2215"/>
    <w:rsid w:val="00FA6D42"/>
    <w:rsid w:val="00FB3D2B"/>
    <w:rsid w:val="00FB4E71"/>
    <w:rsid w:val="00FC5DF8"/>
    <w:rsid w:val="00FC5FB0"/>
    <w:rsid w:val="00FD0043"/>
    <w:rsid w:val="00FD16E8"/>
    <w:rsid w:val="00FD1B5A"/>
    <w:rsid w:val="00FD31E4"/>
    <w:rsid w:val="00FD4CD0"/>
    <w:rsid w:val="00FE4A6C"/>
    <w:rsid w:val="00FF3949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86A093-35CF-4723-9FE8-88EF5FE6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510"/>
  </w:style>
  <w:style w:type="paragraph" w:styleId="Footer">
    <w:name w:val="footer"/>
    <w:basedOn w:val="Normal"/>
    <w:link w:val="FooterChar"/>
    <w:uiPriority w:val="99"/>
    <w:unhideWhenUsed/>
    <w:rsid w:val="00DC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510"/>
  </w:style>
  <w:style w:type="paragraph" w:styleId="BalloonText">
    <w:name w:val="Balloon Text"/>
    <w:basedOn w:val="Normal"/>
    <w:link w:val="BalloonTextChar"/>
    <w:uiPriority w:val="99"/>
    <w:semiHidden/>
    <w:unhideWhenUsed/>
    <w:rsid w:val="00DC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5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77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2ACA"/>
    <w:rPr>
      <w:b/>
      <w:bCs/>
      <w:color w:val="333333"/>
    </w:rPr>
  </w:style>
  <w:style w:type="paragraph" w:customStyle="1" w:styleId="xmsonormal">
    <w:name w:val="x_msonormal"/>
    <w:basedOn w:val="Normal"/>
    <w:rsid w:val="00E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81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96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7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1107">
          <w:marLeft w:val="274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623">
          <w:marLeft w:val="274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4422">
          <w:marLeft w:val="274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714">
          <w:marLeft w:val="274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573">
          <w:marLeft w:val="274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133">
          <w:marLeft w:val="274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329">
          <w:marLeft w:val="274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6287">
          <w:marLeft w:val="274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480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44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32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2342">
          <w:marLeft w:val="274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684">
          <w:marLeft w:val="274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499">
          <w:marLeft w:val="274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413">
          <w:marLeft w:val="274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26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13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26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999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0402">
                      <w:marLeft w:val="-11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8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611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0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9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6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4130">
                      <w:marLeft w:val="-11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3194">
                      <w:marLeft w:val="-11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711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58593">
                      <w:marLeft w:val="-11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8358">
                      <w:marLeft w:val="-11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7F12C-BED5-4D29-A444-605C94E9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uglione</dc:creator>
  <cp:keywords/>
  <dc:description/>
  <cp:lastModifiedBy>Lisa Buglione</cp:lastModifiedBy>
  <cp:revision>5</cp:revision>
  <cp:lastPrinted>2017-08-10T16:47:00Z</cp:lastPrinted>
  <dcterms:created xsi:type="dcterms:W3CDTF">2017-10-12T16:55:00Z</dcterms:created>
  <dcterms:modified xsi:type="dcterms:W3CDTF">2017-10-12T17:46:00Z</dcterms:modified>
</cp:coreProperties>
</file>